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76337AF4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 </w:t>
      </w:r>
      <w:r w:rsidR="00013B39">
        <w:rPr>
          <w:noProof/>
        </w:rPr>
        <w:t xml:space="preserve">    </w:t>
      </w:r>
      <w:r w:rsidR="00151E28">
        <w:rPr>
          <w:noProof/>
        </w:rPr>
        <w:t xml:space="preserve">      </w:t>
      </w:r>
      <w:r>
        <w:rPr>
          <w:noProof/>
        </w:rPr>
        <w:t xml:space="preserve">        </w:t>
      </w:r>
      <w:r w:rsidR="00E33507">
        <w:rPr>
          <w:noProof/>
        </w:rPr>
        <w:drawing>
          <wp:inline distT="0" distB="0" distL="0" distR="0" wp14:anchorId="09F01905" wp14:editId="038FCD65">
            <wp:extent cx="2857500" cy="1600200"/>
            <wp:effectExtent l="0" t="0" r="0" b="0"/>
            <wp:docPr id="1282810578" name="Obrázek 1" descr="Cyril a Metoděj - ČT edu -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ril a Metoděj - ČT edu - Česká televiz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507">
        <w:rPr>
          <w:noProof/>
        </w:rPr>
        <w:t xml:space="preserve">                  </w:t>
      </w:r>
      <w:r w:rsidR="00E33507">
        <w:rPr>
          <w:noProof/>
        </w:rPr>
        <w:drawing>
          <wp:inline distT="0" distB="0" distL="0" distR="0" wp14:anchorId="7F911C0F" wp14:editId="4B27383D">
            <wp:extent cx="1666875" cy="1666875"/>
            <wp:effectExtent l="0" t="0" r="9525" b="9525"/>
            <wp:docPr id="959902155" name="Obrázek 2" descr="mimik.cz - Jan Hus picture - portrait - online omalovánky, videa, písničky  a pohádky pro děti, color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ik.cz - Jan Hus picture - portrait - online omalovánky, videa, písničky  a pohádky pro děti, coloring boo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27ECFFF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</w:t>
      </w:r>
      <w:r w:rsidR="00010929">
        <w:rPr>
          <w:rFonts w:ascii="Book Antiqua" w:hAnsi="Book Antiqua"/>
          <w:b/>
          <w:color w:val="76B531"/>
          <w:sz w:val="48"/>
          <w:szCs w:val="48"/>
        </w:rPr>
        <w:t>7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55769ED6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5F34F0">
        <w:rPr>
          <w:rFonts w:ascii="Book Antiqua" w:hAnsi="Book Antiqua"/>
          <w:color w:val="70AD47" w:themeColor="accent6"/>
          <w:sz w:val="32"/>
          <w:szCs w:val="32"/>
        </w:rPr>
        <w:t>Radomír, Radomír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3753AD3D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5F34F0">
        <w:rPr>
          <w:rFonts w:ascii="Book Antiqua" w:hAnsi="Book Antiqua"/>
          <w:sz w:val="28"/>
          <w:szCs w:val="32"/>
        </w:rPr>
        <w:t>Sladké pečení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33EDAF28" w:rsidR="005F34F0" w:rsidRPr="006E6354" w:rsidRDefault="005F34F0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7EC00014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4.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013B39">
        <w:rPr>
          <w:rFonts w:ascii="Book Antiqua" w:hAnsi="Book Antiqua"/>
          <w:color w:val="92D050"/>
          <w:sz w:val="72"/>
          <w:szCs w:val="72"/>
        </w:rPr>
        <w:t xml:space="preserve">   </w:t>
      </w:r>
      <w:r w:rsidR="005F34F0">
        <w:rPr>
          <w:rFonts w:ascii="Book Antiqua" w:hAnsi="Book Antiqua"/>
          <w:color w:val="92D050"/>
          <w:sz w:val="72"/>
          <w:szCs w:val="72"/>
        </w:rPr>
        <w:t xml:space="preserve">   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F34F0">
        <w:rPr>
          <w:rFonts w:ascii="Book Antiqua" w:hAnsi="Book Antiqua"/>
          <w:color w:val="70AD47" w:themeColor="accent6"/>
          <w:sz w:val="32"/>
          <w:szCs w:val="32"/>
        </w:rPr>
        <w:t>Prokop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11AA69CD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  <w:t>Skupinové cvičení, čtení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74D6C6C5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  <w:t>Vycházky do přírody (dle počasí)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1460901C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 w:rsidRPr="005F34F0">
        <w:rPr>
          <w:rFonts w:ascii="Book Antiqua" w:hAnsi="Book Antiqua"/>
          <w:color w:val="FF0000"/>
          <w:sz w:val="32"/>
          <w:szCs w:val="32"/>
        </w:rPr>
        <w:t>Den věrozvěstů Cyrila a Metoděje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1C586D80" w:rsidR="0002240F" w:rsidRPr="006E6354" w:rsidRDefault="005F34F0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3178CCDD" w:rsidR="00841DD4" w:rsidRPr="006E6354" w:rsidRDefault="005F34F0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0B579281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5F34F0" w:rsidRPr="005F34F0">
        <w:rPr>
          <w:rFonts w:ascii="Book Antiqua" w:hAnsi="Book Antiqua"/>
          <w:color w:val="FF0000"/>
          <w:sz w:val="32"/>
          <w:szCs w:val="32"/>
        </w:rPr>
        <w:t>Den upálení mistra Jana Hus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369F56A" w14:textId="6CB65A90" w:rsidR="001F3887" w:rsidRDefault="005F34F0" w:rsidP="001F388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E2B21B" w14:textId="17BD476E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FB62E9A" w14:textId="06655BDC" w:rsidR="00012BC5" w:rsidRPr="006E6354" w:rsidRDefault="005F34F0" w:rsidP="00012BC5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RHB</w:t>
      </w:r>
    </w:p>
    <w:p w14:paraId="2F8F375F" w14:textId="77777777" w:rsidR="006335B1" w:rsidRPr="00614358" w:rsidRDefault="006335B1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46614009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1F3887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F34F0">
        <w:rPr>
          <w:rFonts w:ascii="Book Antiqua" w:hAnsi="Book Antiqua"/>
          <w:color w:val="70AD47" w:themeColor="accent6"/>
          <w:sz w:val="32"/>
          <w:szCs w:val="32"/>
        </w:rPr>
        <w:t>Bohuslav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5F3D33DA" w14:textId="5FCDF733" w:rsidR="00523F81" w:rsidRDefault="00C30BC2" w:rsidP="00680DC4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5F34F0">
        <w:rPr>
          <w:rFonts w:ascii="Book Antiqua" w:hAnsi="Book Antiqua"/>
          <w:color w:val="000000" w:themeColor="text1"/>
          <w:sz w:val="28"/>
          <w:szCs w:val="28"/>
        </w:rPr>
        <w:t>Skupinové cvičení, čtení</w:t>
      </w:r>
    </w:p>
    <w:p w14:paraId="1F34A85A" w14:textId="7777777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7777777" w:rsidR="006335B1" w:rsidRPr="006E6354" w:rsidRDefault="006335B1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D77C8"/>
    <w:rsid w:val="008E255E"/>
    <w:rsid w:val="008E3461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6-30T11:31:00Z</cp:lastPrinted>
  <dcterms:created xsi:type="dcterms:W3CDTF">2023-06-30T10:53:00Z</dcterms:created>
  <dcterms:modified xsi:type="dcterms:W3CDTF">2023-06-30T11:32:00Z</dcterms:modified>
</cp:coreProperties>
</file>